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CA0DF4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0F596B08" w:rsidR="001A3AF5" w:rsidRPr="00D3030B" w:rsidRDefault="00CA0DF4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AF2ACF">
                  <w:rPr>
                    <w:b/>
                    <w:sz w:val="24"/>
                  </w:rPr>
                  <w:t>01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1E8643C6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09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6EDB20E0" w:rsidR="00A01CD5" w:rsidRPr="008B6343" w:rsidRDefault="00AF2ACF" w:rsidP="0089106B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AF2ACF">
                    <w:rPr>
                      <w:rStyle w:val="Hypertextovodkaz"/>
                      <w:sz w:val="24"/>
                    </w:rPr>
                    <w:t>https://zakazky.osu.cz/vz00002772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CA0DF4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CA0DF4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CA0DF4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CA0DF4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CA0DF4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CA0DF4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CA0DF4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CA0DF4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70D9" w14:textId="77777777" w:rsidR="006735C1" w:rsidRDefault="006735C1" w:rsidP="00EE2E6A">
      <w:pPr>
        <w:spacing w:before="0" w:after="0"/>
      </w:pPr>
      <w:r>
        <w:separator/>
      </w:r>
    </w:p>
  </w:endnote>
  <w:endnote w:type="continuationSeparator" w:id="0">
    <w:p w14:paraId="5C31AE19" w14:textId="77777777" w:rsidR="006735C1" w:rsidRDefault="006735C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078E" w14:textId="77777777" w:rsidR="006735C1" w:rsidRDefault="006735C1" w:rsidP="00EE2E6A">
      <w:pPr>
        <w:spacing w:before="0" w:after="0"/>
      </w:pPr>
      <w:r>
        <w:separator/>
      </w:r>
    </w:p>
  </w:footnote>
  <w:footnote w:type="continuationSeparator" w:id="0">
    <w:p w14:paraId="747B8543" w14:textId="77777777" w:rsidR="006735C1" w:rsidRDefault="006735C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242E2"/>
    <w:rsid w:val="00137BCD"/>
    <w:rsid w:val="00144AC5"/>
    <w:rsid w:val="001663CA"/>
    <w:rsid w:val="001749CA"/>
    <w:rsid w:val="00182802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1</cp:revision>
  <dcterms:created xsi:type="dcterms:W3CDTF">2023-08-30T11:05:00Z</dcterms:created>
  <dcterms:modified xsi:type="dcterms:W3CDTF">2026-02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